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AE8B" w14:textId="280F6F2A" w:rsidR="00285F63" w:rsidRPr="00285F63" w:rsidRDefault="00BD3EDC" w:rsidP="00285F63">
      <w:r>
        <w:rPr>
          <w:rFonts w:ascii="Arial" w:eastAsia="Calibri" w:hAnsi="Arial" w:cs="Arial"/>
          <w:b/>
          <w:bCs/>
          <w:noProof/>
          <w:color w:val="4472C4" w:themeColor="accent1"/>
          <w:sz w:val="180"/>
        </w:rPr>
        <w:drawing>
          <wp:anchor distT="0" distB="0" distL="114300" distR="114300" simplePos="0" relativeHeight="251658240" behindDoc="0" locked="0" layoutInCell="1" allowOverlap="1" wp14:anchorId="07B5611B" wp14:editId="345B1CA5">
            <wp:simplePos x="0" y="0"/>
            <wp:positionH relativeFrom="column">
              <wp:posOffset>-5842</wp:posOffset>
            </wp:positionH>
            <wp:positionV relativeFrom="paragraph">
              <wp:posOffset>-4064</wp:posOffset>
            </wp:positionV>
            <wp:extent cx="5396230" cy="5396230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D_Logotipo_Core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215B" w14:textId="2F45E92F" w:rsidR="00236C9F" w:rsidRDefault="00236C9F" w:rsidP="00285F63">
      <w:pPr>
        <w:spacing w:line="240" w:lineRule="auto"/>
        <w:contextualSpacing/>
        <w:rPr>
          <w:rFonts w:ascii="Arial" w:eastAsia="Calibri" w:hAnsi="Arial" w:cs="Arial"/>
          <w:b/>
          <w:bCs/>
          <w:color w:val="4472C4" w:themeColor="accent1"/>
          <w:sz w:val="180"/>
        </w:rPr>
      </w:pPr>
    </w:p>
    <w:p w14:paraId="0D65157F" w14:textId="22CBA709" w:rsidR="00676B95" w:rsidRDefault="00676B95" w:rsidP="00676B95">
      <w:pPr>
        <w:jc w:val="center"/>
        <w:rPr>
          <w:rFonts w:ascii="Andalus" w:hAnsi="Andalus" w:cs="Andalus"/>
          <w:sz w:val="32"/>
        </w:rPr>
      </w:pPr>
    </w:p>
    <w:p w14:paraId="79F66D51" w14:textId="77777777" w:rsidR="00676B95" w:rsidRDefault="00676B95" w:rsidP="00676B95">
      <w:pPr>
        <w:jc w:val="center"/>
        <w:rPr>
          <w:rFonts w:ascii="Andalus" w:hAnsi="Andalus" w:cs="Andalus"/>
          <w:sz w:val="32"/>
        </w:rPr>
      </w:pPr>
    </w:p>
    <w:p w14:paraId="778B375F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2BCCFA01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1A3ED2DA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62121339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2566FAFB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60182F49" w14:textId="77777777" w:rsidR="00BD3EDC" w:rsidRDefault="00BD3EDC" w:rsidP="000250B3">
      <w:pPr>
        <w:jc w:val="center"/>
        <w:rPr>
          <w:rFonts w:cs="Andalus"/>
          <w:b/>
          <w:sz w:val="40"/>
        </w:rPr>
      </w:pPr>
    </w:p>
    <w:p w14:paraId="78CE13E2" w14:textId="7AB72BCC" w:rsidR="00676B95" w:rsidRPr="000250B3" w:rsidRDefault="009672C6" w:rsidP="000250B3">
      <w:pPr>
        <w:jc w:val="center"/>
        <w:rPr>
          <w:rFonts w:cs="Andalus"/>
          <w:b/>
          <w:sz w:val="40"/>
        </w:rPr>
      </w:pPr>
      <w:r>
        <w:rPr>
          <w:rFonts w:cs="Andalus"/>
          <w:b/>
          <w:sz w:val="40"/>
        </w:rPr>
        <w:t xml:space="preserve">URNA </w:t>
      </w:r>
      <w:r w:rsidR="000C35B1">
        <w:rPr>
          <w:rFonts w:cs="Andalus"/>
          <w:b/>
          <w:sz w:val="40"/>
        </w:rPr>
        <w:t>0</w:t>
      </w:r>
      <w:r>
        <w:rPr>
          <w:rFonts w:cs="Andalus"/>
          <w:b/>
          <w:sz w:val="40"/>
        </w:rPr>
        <w:t>1</w:t>
      </w:r>
    </w:p>
    <w:p w14:paraId="14DDB951" w14:textId="7D1AB286" w:rsidR="00676B95" w:rsidRPr="00BD3EDC" w:rsidRDefault="00BD3EDC" w:rsidP="00BD3EDC">
      <w:pPr>
        <w:spacing w:line="240" w:lineRule="auto"/>
        <w:contextualSpacing/>
        <w:jc w:val="center"/>
        <w:rPr>
          <w:rFonts w:cs="Andalus"/>
          <w:b/>
          <w:sz w:val="48"/>
          <w:szCs w:val="58"/>
        </w:rPr>
      </w:pPr>
      <w:r w:rsidRPr="00BD3EDC">
        <w:rPr>
          <w:rFonts w:cs="Andalus"/>
          <w:b/>
          <w:sz w:val="48"/>
          <w:szCs w:val="58"/>
        </w:rPr>
        <w:t xml:space="preserve">ELEIÇÃO DOS DELEGADOS </w:t>
      </w:r>
    </w:p>
    <w:p w14:paraId="043FAE7A" w14:textId="133A3972" w:rsidR="00BD3EDC" w:rsidRPr="00BD3EDC" w:rsidRDefault="00BD3EDC" w:rsidP="00BD3EDC">
      <w:pPr>
        <w:spacing w:line="240" w:lineRule="auto"/>
        <w:contextualSpacing/>
        <w:jc w:val="center"/>
        <w:rPr>
          <w:rFonts w:cs="Andalus"/>
          <w:b/>
          <w:sz w:val="48"/>
          <w:szCs w:val="58"/>
        </w:rPr>
      </w:pPr>
      <w:r w:rsidRPr="00BD3EDC">
        <w:rPr>
          <w:rFonts w:cs="Andalus"/>
          <w:b/>
          <w:sz w:val="48"/>
          <w:szCs w:val="58"/>
        </w:rPr>
        <w:t>AO XXI</w:t>
      </w:r>
      <w:r w:rsidR="005A26CE">
        <w:rPr>
          <w:rFonts w:cs="Andalus"/>
          <w:b/>
          <w:sz w:val="48"/>
          <w:szCs w:val="58"/>
        </w:rPr>
        <w:t>X</w:t>
      </w:r>
      <w:r w:rsidRPr="00BD3EDC">
        <w:rPr>
          <w:rFonts w:cs="Andalus"/>
          <w:b/>
          <w:sz w:val="48"/>
          <w:szCs w:val="58"/>
        </w:rPr>
        <w:t xml:space="preserve"> CONGRESSO NACIONAL DA JSD</w:t>
      </w:r>
    </w:p>
    <w:p w14:paraId="4582388D" w14:textId="77777777" w:rsidR="00BD3EDC" w:rsidRDefault="00BD3EDC" w:rsidP="000250B3">
      <w:pPr>
        <w:spacing w:line="240" w:lineRule="auto"/>
        <w:contextualSpacing/>
        <w:jc w:val="center"/>
        <w:rPr>
          <w:rFonts w:cs="Andalus"/>
          <w:b/>
          <w:sz w:val="40"/>
          <w:szCs w:val="40"/>
        </w:rPr>
      </w:pPr>
    </w:p>
    <w:p w14:paraId="0AF1F86C" w14:textId="6EBF81F4" w:rsidR="008D732B" w:rsidRPr="000250B3" w:rsidRDefault="00676B95" w:rsidP="000250B3">
      <w:pPr>
        <w:spacing w:line="240" w:lineRule="auto"/>
        <w:contextualSpacing/>
        <w:jc w:val="center"/>
        <w:rPr>
          <w:rFonts w:eastAsia="Calibri" w:cs="Arial"/>
          <w:b/>
          <w:bCs/>
          <w:color w:val="4472C4" w:themeColor="accent1"/>
          <w:sz w:val="40"/>
          <w:szCs w:val="40"/>
        </w:rPr>
      </w:pPr>
      <w:r w:rsidRPr="000250B3">
        <w:rPr>
          <w:rFonts w:cs="Andalus"/>
          <w:b/>
          <w:sz w:val="40"/>
          <w:szCs w:val="40"/>
        </w:rPr>
        <w:t xml:space="preserve">ATO ELEITORAL DE </w:t>
      </w:r>
      <w:r w:rsidR="005A26CE">
        <w:rPr>
          <w:rFonts w:cs="Andalus"/>
          <w:b/>
          <w:sz w:val="40"/>
          <w:szCs w:val="40"/>
        </w:rPr>
        <w:t>02</w:t>
      </w:r>
      <w:r w:rsidR="00263B3C">
        <w:rPr>
          <w:rFonts w:cs="Andalus"/>
          <w:b/>
          <w:sz w:val="40"/>
          <w:szCs w:val="40"/>
        </w:rPr>
        <w:t xml:space="preserve"> </w:t>
      </w:r>
      <w:proofErr w:type="spellStart"/>
      <w:r w:rsidRPr="000250B3">
        <w:rPr>
          <w:rFonts w:cs="Andalus"/>
          <w:b/>
          <w:sz w:val="40"/>
          <w:szCs w:val="40"/>
        </w:rPr>
        <w:t>DE</w:t>
      </w:r>
      <w:proofErr w:type="spellEnd"/>
      <w:r w:rsidRPr="000250B3">
        <w:rPr>
          <w:rFonts w:cs="Andalus"/>
          <w:b/>
          <w:sz w:val="40"/>
          <w:szCs w:val="40"/>
        </w:rPr>
        <w:t xml:space="preserve"> </w:t>
      </w:r>
      <w:r w:rsidR="00321AD3">
        <w:rPr>
          <w:rFonts w:cs="Andalus"/>
          <w:b/>
          <w:sz w:val="40"/>
          <w:szCs w:val="40"/>
        </w:rPr>
        <w:t>MA</w:t>
      </w:r>
      <w:r w:rsidR="0037729F">
        <w:rPr>
          <w:rFonts w:cs="Andalus"/>
          <w:b/>
          <w:sz w:val="40"/>
          <w:szCs w:val="40"/>
        </w:rPr>
        <w:t>I</w:t>
      </w:r>
      <w:r w:rsidR="00321AD3">
        <w:rPr>
          <w:rFonts w:cs="Andalus"/>
          <w:b/>
          <w:sz w:val="40"/>
          <w:szCs w:val="40"/>
        </w:rPr>
        <w:t>O</w:t>
      </w:r>
      <w:r w:rsidRPr="000250B3">
        <w:rPr>
          <w:rFonts w:cs="Andalus"/>
          <w:b/>
          <w:sz w:val="40"/>
          <w:szCs w:val="40"/>
        </w:rPr>
        <w:t xml:space="preserve"> DE 20</w:t>
      </w:r>
      <w:r w:rsidR="00321AD3">
        <w:rPr>
          <w:rFonts w:cs="Andalus"/>
          <w:b/>
          <w:sz w:val="40"/>
          <w:szCs w:val="40"/>
        </w:rPr>
        <w:t>2</w:t>
      </w:r>
      <w:r w:rsidR="005A26CE">
        <w:rPr>
          <w:rFonts w:cs="Andalus"/>
          <w:b/>
          <w:sz w:val="40"/>
          <w:szCs w:val="40"/>
        </w:rPr>
        <w:t>6</w:t>
      </w:r>
    </w:p>
    <w:p w14:paraId="301F33E4" w14:textId="77777777" w:rsidR="00676B95" w:rsidRDefault="00676B95" w:rsidP="00285F63">
      <w:pPr>
        <w:spacing w:line="240" w:lineRule="auto"/>
        <w:contextualSpacing/>
        <w:rPr>
          <w:rFonts w:ascii="Arial" w:eastAsia="Calibri" w:hAnsi="Arial" w:cs="Arial"/>
          <w:b/>
          <w:bCs/>
          <w:color w:val="4472C4" w:themeColor="accent1"/>
          <w:sz w:val="32"/>
          <w:szCs w:val="32"/>
        </w:rPr>
      </w:pPr>
    </w:p>
    <w:p w14:paraId="38D8D243" w14:textId="77777777" w:rsidR="000250B3" w:rsidRDefault="000250B3" w:rsidP="00285F63">
      <w:pPr>
        <w:spacing w:line="240" w:lineRule="auto"/>
        <w:contextualSpacing/>
        <w:rPr>
          <w:rFonts w:ascii="Arial" w:eastAsia="Calibri" w:hAnsi="Arial" w:cs="Arial"/>
          <w:b/>
          <w:bCs/>
          <w:color w:val="4472C4" w:themeColor="accent1"/>
          <w:sz w:val="28"/>
          <w:szCs w:val="28"/>
        </w:rPr>
      </w:pPr>
    </w:p>
    <w:p w14:paraId="2F5791B3" w14:textId="77777777" w:rsidR="00A87A76" w:rsidRPr="00A87A76" w:rsidRDefault="00A87A76" w:rsidP="00A87A76"/>
    <w:sectPr w:rsidR="00A87A76" w:rsidRPr="00A87A76" w:rsidSect="003D7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74F7" w14:textId="77777777" w:rsidR="00EA7DAE" w:rsidRDefault="00EA7DAE" w:rsidP="00285F63">
      <w:pPr>
        <w:spacing w:after="0" w:line="240" w:lineRule="auto"/>
      </w:pPr>
      <w:r>
        <w:separator/>
      </w:r>
    </w:p>
  </w:endnote>
  <w:endnote w:type="continuationSeparator" w:id="0">
    <w:p w14:paraId="2A062468" w14:textId="77777777" w:rsidR="00EA7DAE" w:rsidRDefault="00EA7DAE" w:rsidP="0028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BFB5" w14:textId="77777777" w:rsidR="00630E86" w:rsidRDefault="00630E86" w:rsidP="006355F5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1A5061" w14:textId="77777777" w:rsidR="00630E86" w:rsidRDefault="00630E86" w:rsidP="00A00F22">
    <w:pPr>
      <w:pStyle w:val="Rodap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78A79F9" w14:textId="77777777" w:rsidR="00630E86" w:rsidRDefault="00630E86" w:rsidP="00A00F22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C2B4" w14:textId="18269A26" w:rsidR="00630E86" w:rsidRPr="000A10B4" w:rsidRDefault="00630E86" w:rsidP="006C68D9">
    <w:pPr>
      <w:pStyle w:val="Rodap"/>
      <w:framePr w:h="1721" w:hRule="exact" w:wrap="none" w:vAnchor="text" w:hAnchor="page" w:x="1702" w:y="-1427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EF0D" w14:textId="77777777" w:rsidR="00630E86" w:rsidRPr="00A00F22" w:rsidRDefault="00630E86" w:rsidP="00566B63">
    <w:pPr>
      <w:pStyle w:val="Rodap"/>
      <w:framePr w:h="1265" w:hRule="exact" w:wrap="none" w:vAnchor="text" w:hAnchor="margin" w:y="-29"/>
      <w:rPr>
        <w:rStyle w:val="Nmerodepgina"/>
        <w:sz w:val="15"/>
      </w:rPr>
    </w:pPr>
  </w:p>
  <w:p w14:paraId="4C8F7959" w14:textId="6245D61F" w:rsidR="00630E86" w:rsidRDefault="00630E86" w:rsidP="00566B63">
    <w:pPr>
      <w:pStyle w:val="Rodap"/>
      <w:jc w:val="right"/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807B" w14:textId="77777777" w:rsidR="00EA7DAE" w:rsidRDefault="00EA7DAE" w:rsidP="00285F63">
      <w:pPr>
        <w:spacing w:after="0" w:line="240" w:lineRule="auto"/>
      </w:pPr>
      <w:r>
        <w:separator/>
      </w:r>
    </w:p>
  </w:footnote>
  <w:footnote w:type="continuationSeparator" w:id="0">
    <w:p w14:paraId="62CF238F" w14:textId="77777777" w:rsidR="00EA7DAE" w:rsidRDefault="00EA7DAE" w:rsidP="0028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8C2C" w14:textId="527D0018" w:rsidR="00630E86" w:rsidRDefault="00630E86">
    <w:pPr>
      <w:pStyle w:val="Cabealho"/>
    </w:pPr>
  </w:p>
  <w:tbl>
    <w:tblPr>
      <w:tblW w:w="641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4"/>
    </w:tblGrid>
    <w:tr w:rsidR="00630E86" w:rsidRPr="003E0357" w14:paraId="7E41F106" w14:textId="77777777" w:rsidTr="00851166">
      <w:trPr>
        <w:trHeight w:hRule="exact" w:val="741"/>
        <w:jc w:val="right"/>
      </w:trPr>
      <w:tc>
        <w:tcPr>
          <w:tcW w:w="13410" w:type="dxa"/>
          <w:vAlign w:val="bottom"/>
        </w:tcPr>
        <w:p w14:paraId="5B1636D2" w14:textId="77777777" w:rsidR="00630E86" w:rsidRPr="003E0357" w:rsidRDefault="00630E86" w:rsidP="00733434">
          <w:pPr>
            <w:pStyle w:val="Ttulodainformao"/>
            <w:rPr>
              <w:color w:val="00B050"/>
            </w:rPr>
          </w:pPr>
          <w:r w:rsidRPr="003E0357">
            <w:rPr>
              <w:color w:val="00B050"/>
              <w:sz w:val="32"/>
            </w:rPr>
            <w:t>FUNDA</w:t>
          </w:r>
          <w:r>
            <w:rPr>
              <w:color w:val="00B050"/>
              <w:sz w:val="32"/>
            </w:rPr>
            <w:t>MENTOS DE MARKETING_AMBARSCIENC</w:t>
          </w:r>
          <w:r w:rsidRPr="003E0357">
            <w:rPr>
              <w:color w:val="00B050"/>
              <w:sz w:val="32"/>
            </w:rPr>
            <w:t>E</w:t>
          </w:r>
        </w:p>
      </w:tc>
    </w:tr>
    <w:tr w:rsidR="00630E86" w14:paraId="1ECE6AA0" w14:textId="77777777" w:rsidTr="00851166">
      <w:trPr>
        <w:trHeight w:hRule="exact" w:val="61"/>
        <w:jc w:val="right"/>
      </w:trPr>
      <w:tc>
        <w:tcPr>
          <w:tcW w:w="13410" w:type="dxa"/>
          <w:shd w:val="clear" w:color="auto" w:fill="000000" w:themeFill="text1"/>
        </w:tcPr>
        <w:p w14:paraId="42C8721C" w14:textId="77777777" w:rsidR="00630E86" w:rsidRDefault="00630E86" w:rsidP="00733434">
          <w:pPr>
            <w:pStyle w:val="cabealho0"/>
          </w:pPr>
        </w:p>
      </w:tc>
    </w:tr>
    <w:tr w:rsidR="00630E86" w:rsidRPr="003E0357" w14:paraId="147D8CDA" w14:textId="77777777" w:rsidTr="00851166">
      <w:trPr>
        <w:trHeight w:hRule="exact" w:val="741"/>
        <w:jc w:val="right"/>
      </w:trPr>
      <w:tc>
        <w:tcPr>
          <w:tcW w:w="13410" w:type="dxa"/>
          <w:vAlign w:val="bottom"/>
        </w:tcPr>
        <w:p w14:paraId="6FDD366B" w14:textId="77777777" w:rsidR="00630E86" w:rsidRPr="003E0357" w:rsidRDefault="00630E86" w:rsidP="00733434">
          <w:pPr>
            <w:pStyle w:val="Ttulodainformao"/>
            <w:rPr>
              <w:color w:val="00B050"/>
            </w:rPr>
          </w:pPr>
          <w:r w:rsidRPr="003E0357">
            <w:rPr>
              <w:color w:val="00B050"/>
              <w:sz w:val="32"/>
            </w:rPr>
            <w:t>FUNDA</w:t>
          </w:r>
          <w:r>
            <w:rPr>
              <w:color w:val="00B050"/>
              <w:sz w:val="32"/>
            </w:rPr>
            <w:t>MENTOS DE MARKETING_AMBARSCIENC</w:t>
          </w:r>
          <w:r w:rsidRPr="003E0357">
            <w:rPr>
              <w:color w:val="00B050"/>
              <w:sz w:val="32"/>
            </w:rPr>
            <w:t>E</w:t>
          </w:r>
        </w:p>
      </w:tc>
    </w:tr>
    <w:tr w:rsidR="00630E86" w14:paraId="72C0DBED" w14:textId="77777777" w:rsidTr="00851166">
      <w:trPr>
        <w:trHeight w:hRule="exact" w:val="61"/>
        <w:jc w:val="right"/>
      </w:trPr>
      <w:tc>
        <w:tcPr>
          <w:tcW w:w="13410" w:type="dxa"/>
          <w:shd w:val="clear" w:color="auto" w:fill="000000" w:themeFill="text1"/>
        </w:tcPr>
        <w:p w14:paraId="2F9142EA" w14:textId="77777777" w:rsidR="00630E86" w:rsidRDefault="00630E86" w:rsidP="00733434">
          <w:pPr>
            <w:pStyle w:val="cabealho0"/>
          </w:pPr>
        </w:p>
      </w:tc>
    </w:tr>
    <w:tr w:rsidR="00630E86" w:rsidRPr="003E0357" w14:paraId="10683758" w14:textId="77777777" w:rsidTr="00851166">
      <w:trPr>
        <w:trHeight w:hRule="exact" w:val="741"/>
        <w:jc w:val="right"/>
      </w:trPr>
      <w:tc>
        <w:tcPr>
          <w:tcW w:w="13410" w:type="dxa"/>
          <w:vAlign w:val="bottom"/>
        </w:tcPr>
        <w:p w14:paraId="6BC219E4" w14:textId="77777777" w:rsidR="00630E86" w:rsidRPr="003E0357" w:rsidRDefault="00630E86" w:rsidP="00733434">
          <w:pPr>
            <w:pStyle w:val="Ttulodainformao"/>
            <w:rPr>
              <w:color w:val="00B050"/>
            </w:rPr>
          </w:pPr>
          <w:r w:rsidRPr="003E0357">
            <w:rPr>
              <w:color w:val="00B050"/>
              <w:sz w:val="32"/>
            </w:rPr>
            <w:t>FUNDA</w:t>
          </w:r>
          <w:r>
            <w:rPr>
              <w:color w:val="00B050"/>
              <w:sz w:val="32"/>
            </w:rPr>
            <w:t>MENTOS DE MARKETING_AMBARSCIENC</w:t>
          </w:r>
          <w:r w:rsidRPr="003E0357">
            <w:rPr>
              <w:color w:val="00B050"/>
              <w:sz w:val="32"/>
            </w:rPr>
            <w:t>E</w:t>
          </w:r>
        </w:p>
      </w:tc>
    </w:tr>
    <w:tr w:rsidR="00630E86" w14:paraId="25079FB6" w14:textId="77777777" w:rsidTr="00851166">
      <w:trPr>
        <w:trHeight w:hRule="exact" w:val="61"/>
        <w:jc w:val="right"/>
      </w:trPr>
      <w:tc>
        <w:tcPr>
          <w:tcW w:w="13410" w:type="dxa"/>
          <w:shd w:val="clear" w:color="auto" w:fill="000000" w:themeFill="text1"/>
        </w:tcPr>
        <w:p w14:paraId="091FD3A9" w14:textId="77777777" w:rsidR="00630E86" w:rsidRDefault="00630E86" w:rsidP="00733434">
          <w:pPr>
            <w:pStyle w:val="cabealho0"/>
          </w:pPr>
        </w:p>
      </w:tc>
    </w:tr>
    <w:tr w:rsidR="00630E86" w:rsidRPr="003E0357" w14:paraId="03146083" w14:textId="77777777" w:rsidTr="00851166">
      <w:trPr>
        <w:trHeight w:hRule="exact" w:val="61"/>
        <w:jc w:val="right"/>
      </w:trPr>
      <w:tc>
        <w:tcPr>
          <w:tcW w:w="13410" w:type="dxa"/>
          <w:shd w:val="clear" w:color="auto" w:fill="000000" w:themeFill="text1"/>
        </w:tcPr>
        <w:p w14:paraId="3C90337F" w14:textId="77777777" w:rsidR="00630E86" w:rsidRPr="00851166" w:rsidRDefault="00630E86" w:rsidP="00851166">
          <w:pPr>
            <w:pStyle w:val="cabealho0"/>
          </w:pPr>
          <w:r w:rsidRPr="00851166">
            <w:t>FUNDAMENTOS DE MARKETING_AMBARSCIENCE</w:t>
          </w:r>
        </w:p>
      </w:tc>
    </w:tr>
    <w:tr w:rsidR="00630E86" w14:paraId="59CCCD85" w14:textId="77777777" w:rsidTr="00851166">
      <w:trPr>
        <w:trHeight w:hRule="exact" w:val="61"/>
        <w:jc w:val="right"/>
      </w:trPr>
      <w:tc>
        <w:tcPr>
          <w:tcW w:w="13410" w:type="dxa"/>
          <w:shd w:val="clear" w:color="auto" w:fill="000000" w:themeFill="text1"/>
        </w:tcPr>
        <w:p w14:paraId="3FC73F1B" w14:textId="77777777" w:rsidR="00630E86" w:rsidRDefault="00630E86" w:rsidP="00733434">
          <w:pPr>
            <w:pStyle w:val="cabealho0"/>
          </w:pPr>
        </w:p>
      </w:tc>
    </w:tr>
  </w:tbl>
  <w:p w14:paraId="758152EF" w14:textId="4E39B383" w:rsidR="00630E86" w:rsidRDefault="00630E86" w:rsidP="00851166">
    <w:pPr>
      <w:pStyle w:val="Cabealho"/>
    </w:pPr>
  </w:p>
  <w:tbl>
    <w:tblPr>
      <w:tblW w:w="1282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4"/>
      <w:gridCol w:w="10875"/>
    </w:tblGrid>
    <w:tr w:rsidR="00630E86" w:rsidRPr="003E0357" w14:paraId="7CEE0065" w14:textId="77777777" w:rsidTr="00851166">
      <w:trPr>
        <w:gridAfter w:val="1"/>
        <w:wAfter w:w="13410" w:type="dxa"/>
        <w:trHeight w:hRule="exact" w:val="741"/>
        <w:jc w:val="right"/>
      </w:trPr>
      <w:tc>
        <w:tcPr>
          <w:tcW w:w="13410" w:type="dxa"/>
          <w:vAlign w:val="bottom"/>
        </w:tcPr>
        <w:p w14:paraId="20F54893" w14:textId="77777777" w:rsidR="00630E86" w:rsidRPr="003E0357" w:rsidRDefault="00630E86" w:rsidP="00733434">
          <w:pPr>
            <w:pStyle w:val="Ttulodainformao"/>
            <w:rPr>
              <w:color w:val="00B050"/>
            </w:rPr>
          </w:pPr>
          <w:r w:rsidRPr="003E0357">
            <w:rPr>
              <w:color w:val="00B050"/>
              <w:sz w:val="32"/>
            </w:rPr>
            <w:t>FUNDA</w:t>
          </w:r>
          <w:r>
            <w:rPr>
              <w:color w:val="00B050"/>
              <w:sz w:val="32"/>
            </w:rPr>
            <w:t>MENTOS DE MARKETING_AMBARSCIENC</w:t>
          </w:r>
          <w:r w:rsidRPr="003E0357">
            <w:rPr>
              <w:color w:val="00B050"/>
              <w:sz w:val="32"/>
            </w:rPr>
            <w:t>E</w:t>
          </w:r>
        </w:p>
      </w:tc>
    </w:tr>
    <w:tr w:rsidR="00630E86" w14:paraId="7059C574" w14:textId="08B5BCCB" w:rsidTr="00851166">
      <w:trPr>
        <w:trHeight w:hRule="exact" w:val="57"/>
        <w:jc w:val="right"/>
      </w:trPr>
      <w:tc>
        <w:tcPr>
          <w:tcW w:w="13410" w:type="dxa"/>
          <w:shd w:val="clear" w:color="auto" w:fill="000000" w:themeFill="text1"/>
        </w:tcPr>
        <w:p w14:paraId="51923074" w14:textId="77777777" w:rsidR="00630E86" w:rsidRDefault="00630E86" w:rsidP="00733434">
          <w:pPr>
            <w:pStyle w:val="cabealho0"/>
          </w:pPr>
        </w:p>
      </w:tc>
      <w:tc>
        <w:tcPr>
          <w:tcW w:w="13410" w:type="dxa"/>
          <w:vAlign w:val="bottom"/>
        </w:tcPr>
        <w:p w14:paraId="3F185AAA" w14:textId="245AF7F6" w:rsidR="00630E86" w:rsidRDefault="00630E86">
          <w:pPr>
            <w:spacing w:after="0" w:line="240" w:lineRule="auto"/>
          </w:pPr>
          <w:r w:rsidRPr="003E0357">
            <w:rPr>
              <w:color w:val="00B050"/>
              <w:sz w:val="32"/>
            </w:rPr>
            <w:t>FUNDA</w:t>
          </w:r>
          <w:r>
            <w:rPr>
              <w:color w:val="00B050"/>
              <w:sz w:val="32"/>
            </w:rPr>
            <w:t>MENTOS DE MARKETING_AMBARSCIENC</w:t>
          </w:r>
          <w:r w:rsidRPr="003E0357">
            <w:rPr>
              <w:color w:val="00B050"/>
              <w:sz w:val="32"/>
            </w:rPr>
            <w:t>E</w:t>
          </w:r>
        </w:p>
      </w:tc>
    </w:tr>
    <w:tr w:rsidR="00630E86" w14:paraId="0C06EEAE" w14:textId="77777777" w:rsidTr="00851166">
      <w:trPr>
        <w:trHeight w:hRule="exact" w:val="57"/>
        <w:jc w:val="right"/>
      </w:trPr>
      <w:tc>
        <w:tcPr>
          <w:tcW w:w="13410" w:type="dxa"/>
          <w:shd w:val="clear" w:color="auto" w:fill="000000" w:themeFill="text1"/>
        </w:tcPr>
        <w:p w14:paraId="192DDAB0" w14:textId="77777777" w:rsidR="00630E86" w:rsidRDefault="00630E86" w:rsidP="00733434">
          <w:pPr>
            <w:pStyle w:val="cabealho0"/>
          </w:pPr>
        </w:p>
      </w:tc>
      <w:tc>
        <w:tcPr>
          <w:tcW w:w="13410" w:type="dxa"/>
        </w:tcPr>
        <w:p w14:paraId="0F2B5274" w14:textId="77777777" w:rsidR="00630E86" w:rsidRPr="003E0357" w:rsidRDefault="00630E86">
          <w:pPr>
            <w:spacing w:after="0" w:line="240" w:lineRule="auto"/>
            <w:rPr>
              <w:color w:val="00B050"/>
              <w:sz w:val="32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4"/>
    </w:tblGrid>
    <w:tr w:rsidR="00630E86" w:rsidRPr="00851166" w14:paraId="20C3A811" w14:textId="77777777" w:rsidTr="003E0357">
      <w:trPr>
        <w:trHeight w:hRule="exact" w:val="741"/>
        <w:jc w:val="right"/>
      </w:trPr>
      <w:tc>
        <w:tcPr>
          <w:tcW w:w="10467" w:type="dxa"/>
          <w:vAlign w:val="bottom"/>
        </w:tcPr>
        <w:p w14:paraId="0C61D8B7" w14:textId="0F0BC50E" w:rsidR="00630E86" w:rsidRPr="00181DFC" w:rsidRDefault="00181DFC" w:rsidP="006355F5">
          <w:pPr>
            <w:pStyle w:val="Ttulodainformao"/>
            <w:rPr>
              <w:color w:val="FF9300"/>
            </w:rPr>
          </w:pPr>
          <w:r w:rsidRPr="00181DFC">
            <w:rPr>
              <w:color w:val="FF9300"/>
              <w:sz w:val="32"/>
            </w:rPr>
            <w:t xml:space="preserve">JSD Póvoa de </w:t>
          </w:r>
          <w:r w:rsidR="00676B95">
            <w:rPr>
              <w:color w:val="FF9300"/>
              <w:sz w:val="32"/>
            </w:rPr>
            <w:t xml:space="preserve">Varzim - </w:t>
          </w:r>
          <w:r w:rsidR="00676B95" w:rsidRPr="00181DFC">
            <w:rPr>
              <w:color w:val="FF9300"/>
              <w:sz w:val="32"/>
            </w:rPr>
            <w:t>Eleições</w:t>
          </w:r>
          <w:r w:rsidR="00676B95">
            <w:rPr>
              <w:color w:val="FF9300"/>
              <w:sz w:val="32"/>
            </w:rPr>
            <w:t xml:space="preserve"> 2018</w:t>
          </w:r>
          <w:proofErr w:type="gramStart"/>
          <w:r w:rsidR="00676B95">
            <w:rPr>
              <w:color w:val="FF9300"/>
              <w:sz w:val="32"/>
            </w:rPr>
            <w:t>_</w:t>
          </w:r>
          <w:r w:rsidRPr="00181DFC">
            <w:rPr>
              <w:color w:val="FF9300"/>
              <w:sz w:val="32"/>
            </w:rPr>
            <w:t>“Unidos  Pelo</w:t>
          </w:r>
          <w:proofErr w:type="gramEnd"/>
          <w:r w:rsidRPr="00181DFC">
            <w:rPr>
              <w:color w:val="FF9300"/>
              <w:sz w:val="32"/>
            </w:rPr>
            <w:t xml:space="preserve"> Teu Futuro</w:t>
          </w:r>
          <w:r w:rsidR="00676B95">
            <w:rPr>
              <w:color w:val="FF9300"/>
              <w:sz w:val="32"/>
            </w:rPr>
            <w:t>!</w:t>
          </w:r>
          <w:r w:rsidRPr="00181DFC">
            <w:rPr>
              <w:color w:val="FF9300"/>
              <w:sz w:val="32"/>
            </w:rPr>
            <w:t>”</w:t>
          </w:r>
        </w:p>
      </w:tc>
    </w:tr>
    <w:tr w:rsidR="00630E86" w14:paraId="3C84ABBB" w14:textId="77777777" w:rsidTr="003E0357">
      <w:trPr>
        <w:trHeight w:hRule="exact" w:val="61"/>
        <w:jc w:val="right"/>
      </w:trPr>
      <w:tc>
        <w:tcPr>
          <w:tcW w:w="10467" w:type="dxa"/>
          <w:shd w:val="clear" w:color="auto" w:fill="000000" w:themeFill="text1"/>
        </w:tcPr>
        <w:p w14:paraId="0D1367E0" w14:textId="77777777" w:rsidR="00630E86" w:rsidRDefault="00630E86" w:rsidP="006355F5">
          <w:pPr>
            <w:pStyle w:val="cabealho0"/>
          </w:pPr>
        </w:p>
      </w:tc>
    </w:tr>
  </w:tbl>
  <w:p w14:paraId="48BCF6FB" w14:textId="20798D02" w:rsidR="00630E86" w:rsidRPr="003E0357" w:rsidRDefault="00630E86" w:rsidP="003E03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1DB4" w14:textId="072C887E" w:rsidR="00676B95" w:rsidRDefault="00676B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352"/>
    <w:multiLevelType w:val="hybridMultilevel"/>
    <w:tmpl w:val="CF78E32E"/>
    <w:lvl w:ilvl="0" w:tplc="08160017">
      <w:start w:val="1"/>
      <w:numFmt w:val="lowerLetter"/>
      <w:lvlText w:val="%1)"/>
      <w:lvlJc w:val="left"/>
      <w:pPr>
        <w:ind w:left="1428" w:hanging="360"/>
      </w:pPr>
      <w:rPr>
        <w:lang w:val="pt-PT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5762A1A8">
      <w:numFmt w:val="bullet"/>
      <w:lvlText w:val="•"/>
      <w:lvlJc w:val="left"/>
      <w:pPr>
        <w:ind w:left="3388" w:hanging="700"/>
      </w:pPr>
      <w:rPr>
        <w:rFonts w:ascii="Calibri" w:eastAsiaTheme="minorHAnsi" w:hAnsi="Calibri" w:cstheme="minorBidi" w:hint="defaul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3D112A"/>
    <w:multiLevelType w:val="hybridMultilevel"/>
    <w:tmpl w:val="4D1465C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E555C0"/>
    <w:multiLevelType w:val="hybridMultilevel"/>
    <w:tmpl w:val="F3DE563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23A4"/>
    <w:multiLevelType w:val="hybridMultilevel"/>
    <w:tmpl w:val="4888DE0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7338A658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373223"/>
    <w:multiLevelType w:val="hybridMultilevel"/>
    <w:tmpl w:val="6D605A6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EE06E5"/>
    <w:multiLevelType w:val="hybridMultilevel"/>
    <w:tmpl w:val="04406C08"/>
    <w:lvl w:ilvl="0" w:tplc="0816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E50989"/>
    <w:multiLevelType w:val="hybridMultilevel"/>
    <w:tmpl w:val="CEB0D73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87A2911"/>
    <w:multiLevelType w:val="hybridMultilevel"/>
    <w:tmpl w:val="DAFC8096"/>
    <w:lvl w:ilvl="0" w:tplc="90FA653A">
      <w:start w:val="1"/>
      <w:numFmt w:val="decimal"/>
      <w:lvlText w:val="%1."/>
      <w:lvlJc w:val="left"/>
      <w:pPr>
        <w:ind w:left="1428" w:hanging="360"/>
      </w:pPr>
      <w:rPr>
        <w:lang w:val="pt-PT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5762A1A8">
      <w:numFmt w:val="bullet"/>
      <w:lvlText w:val="•"/>
      <w:lvlJc w:val="left"/>
      <w:pPr>
        <w:ind w:left="3388" w:hanging="700"/>
      </w:pPr>
      <w:rPr>
        <w:rFonts w:ascii="Calibri" w:eastAsiaTheme="minorHAnsi" w:hAnsi="Calibri" w:cstheme="minorBidi" w:hint="defaul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D24764"/>
    <w:multiLevelType w:val="hybridMultilevel"/>
    <w:tmpl w:val="7BB42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6717"/>
    <w:multiLevelType w:val="hybridMultilevel"/>
    <w:tmpl w:val="4C526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34FB"/>
    <w:multiLevelType w:val="hybridMultilevel"/>
    <w:tmpl w:val="27EA9458"/>
    <w:lvl w:ilvl="0" w:tplc="361EA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595"/>
    <w:multiLevelType w:val="hybridMultilevel"/>
    <w:tmpl w:val="418E4B0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1381A74"/>
    <w:multiLevelType w:val="hybridMultilevel"/>
    <w:tmpl w:val="1D5E1B3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942" w:hanging="360"/>
      </w:pPr>
      <w:rPr>
        <w:rFonts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36C17FF"/>
    <w:multiLevelType w:val="hybridMultilevel"/>
    <w:tmpl w:val="9A180B40"/>
    <w:lvl w:ilvl="0" w:tplc="0816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4" w15:restartNumberingAfterBreak="0">
    <w:nsid w:val="242C629B"/>
    <w:multiLevelType w:val="hybridMultilevel"/>
    <w:tmpl w:val="53CAE7D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6996ED5"/>
    <w:multiLevelType w:val="hybridMultilevel"/>
    <w:tmpl w:val="71EE2EA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17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E26EF0"/>
    <w:multiLevelType w:val="hybridMultilevel"/>
    <w:tmpl w:val="3814D9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94752FF"/>
    <w:multiLevelType w:val="hybridMultilevel"/>
    <w:tmpl w:val="D3BC767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C53034"/>
    <w:multiLevelType w:val="hybridMultilevel"/>
    <w:tmpl w:val="FC6657EC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0775C1"/>
    <w:multiLevelType w:val="hybridMultilevel"/>
    <w:tmpl w:val="948E7948"/>
    <w:lvl w:ilvl="0" w:tplc="08160017">
      <w:start w:val="1"/>
      <w:numFmt w:val="lowerLetter"/>
      <w:lvlText w:val="%1)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26875CB"/>
    <w:multiLevelType w:val="hybridMultilevel"/>
    <w:tmpl w:val="85BCF75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59C4F8A"/>
    <w:multiLevelType w:val="hybridMultilevel"/>
    <w:tmpl w:val="AE7EBFAC"/>
    <w:lvl w:ilvl="0" w:tplc="0816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379E75B3"/>
    <w:multiLevelType w:val="hybridMultilevel"/>
    <w:tmpl w:val="2AF2E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689B"/>
    <w:multiLevelType w:val="hybridMultilevel"/>
    <w:tmpl w:val="7318F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335B"/>
    <w:multiLevelType w:val="hybridMultilevel"/>
    <w:tmpl w:val="DFBA840C"/>
    <w:lvl w:ilvl="0" w:tplc="08160017">
      <w:start w:val="1"/>
      <w:numFmt w:val="lowerLetter"/>
      <w:lvlText w:val="%1)"/>
      <w:lvlJc w:val="left"/>
      <w:pPr>
        <w:ind w:left="2302" w:hanging="360"/>
      </w:pPr>
    </w:lvl>
    <w:lvl w:ilvl="1" w:tplc="08160019" w:tentative="1">
      <w:start w:val="1"/>
      <w:numFmt w:val="lowerLetter"/>
      <w:lvlText w:val="%2."/>
      <w:lvlJc w:val="left"/>
      <w:pPr>
        <w:ind w:left="3022" w:hanging="360"/>
      </w:pPr>
    </w:lvl>
    <w:lvl w:ilvl="2" w:tplc="0816001B" w:tentative="1">
      <w:start w:val="1"/>
      <w:numFmt w:val="lowerRoman"/>
      <w:lvlText w:val="%3."/>
      <w:lvlJc w:val="right"/>
      <w:pPr>
        <w:ind w:left="3742" w:hanging="180"/>
      </w:pPr>
    </w:lvl>
    <w:lvl w:ilvl="3" w:tplc="0816000F" w:tentative="1">
      <w:start w:val="1"/>
      <w:numFmt w:val="decimal"/>
      <w:lvlText w:val="%4."/>
      <w:lvlJc w:val="left"/>
      <w:pPr>
        <w:ind w:left="4462" w:hanging="360"/>
      </w:pPr>
    </w:lvl>
    <w:lvl w:ilvl="4" w:tplc="08160019" w:tentative="1">
      <w:start w:val="1"/>
      <w:numFmt w:val="lowerLetter"/>
      <w:lvlText w:val="%5."/>
      <w:lvlJc w:val="left"/>
      <w:pPr>
        <w:ind w:left="5182" w:hanging="360"/>
      </w:pPr>
    </w:lvl>
    <w:lvl w:ilvl="5" w:tplc="0816001B" w:tentative="1">
      <w:start w:val="1"/>
      <w:numFmt w:val="lowerRoman"/>
      <w:lvlText w:val="%6."/>
      <w:lvlJc w:val="right"/>
      <w:pPr>
        <w:ind w:left="5902" w:hanging="180"/>
      </w:pPr>
    </w:lvl>
    <w:lvl w:ilvl="6" w:tplc="0816000F" w:tentative="1">
      <w:start w:val="1"/>
      <w:numFmt w:val="decimal"/>
      <w:lvlText w:val="%7."/>
      <w:lvlJc w:val="left"/>
      <w:pPr>
        <w:ind w:left="6622" w:hanging="360"/>
      </w:pPr>
    </w:lvl>
    <w:lvl w:ilvl="7" w:tplc="08160019" w:tentative="1">
      <w:start w:val="1"/>
      <w:numFmt w:val="lowerLetter"/>
      <w:lvlText w:val="%8."/>
      <w:lvlJc w:val="left"/>
      <w:pPr>
        <w:ind w:left="7342" w:hanging="360"/>
      </w:pPr>
    </w:lvl>
    <w:lvl w:ilvl="8" w:tplc="0816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5" w15:restartNumberingAfterBreak="0">
    <w:nsid w:val="42CA08DB"/>
    <w:multiLevelType w:val="hybridMultilevel"/>
    <w:tmpl w:val="C3BC9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838FD"/>
    <w:multiLevelType w:val="hybridMultilevel"/>
    <w:tmpl w:val="0C5EC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55F5"/>
    <w:multiLevelType w:val="hybridMultilevel"/>
    <w:tmpl w:val="74F44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E6928"/>
    <w:multiLevelType w:val="hybridMultilevel"/>
    <w:tmpl w:val="DC0A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26F6"/>
    <w:multiLevelType w:val="hybridMultilevel"/>
    <w:tmpl w:val="C1B486A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3B750AD"/>
    <w:multiLevelType w:val="hybridMultilevel"/>
    <w:tmpl w:val="8A1CEC8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17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4075122"/>
    <w:multiLevelType w:val="hybridMultilevel"/>
    <w:tmpl w:val="7FFA132E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5A865AA"/>
    <w:multiLevelType w:val="hybridMultilevel"/>
    <w:tmpl w:val="D1E6D99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87725BF"/>
    <w:multiLevelType w:val="hybridMultilevel"/>
    <w:tmpl w:val="C17EA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5C48"/>
    <w:multiLevelType w:val="hybridMultilevel"/>
    <w:tmpl w:val="F8800F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881D34"/>
    <w:multiLevelType w:val="hybridMultilevel"/>
    <w:tmpl w:val="AF64FDE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580CCC"/>
    <w:multiLevelType w:val="hybridMultilevel"/>
    <w:tmpl w:val="1F2C3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5E1"/>
    <w:multiLevelType w:val="hybridMultilevel"/>
    <w:tmpl w:val="4B4AE69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13">
      <w:start w:val="1"/>
      <w:numFmt w:val="upperRoman"/>
      <w:lvlText w:val="%3."/>
      <w:lvlJc w:val="right"/>
      <w:pPr>
        <w:ind w:left="1942" w:hanging="360"/>
      </w:pPr>
      <w:rPr>
        <w:rFonts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8930E1A"/>
    <w:multiLevelType w:val="hybridMultilevel"/>
    <w:tmpl w:val="7ED08E6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8B9436B"/>
    <w:multiLevelType w:val="hybridMultilevel"/>
    <w:tmpl w:val="9354A556"/>
    <w:lvl w:ilvl="0" w:tplc="0816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0" w15:restartNumberingAfterBreak="0">
    <w:nsid w:val="68C40401"/>
    <w:multiLevelType w:val="hybridMultilevel"/>
    <w:tmpl w:val="7794ECE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6458BC"/>
    <w:multiLevelType w:val="hybridMultilevel"/>
    <w:tmpl w:val="FBEC0F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26E2F"/>
    <w:multiLevelType w:val="hybridMultilevel"/>
    <w:tmpl w:val="9C80777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D21863"/>
    <w:multiLevelType w:val="hybridMultilevel"/>
    <w:tmpl w:val="77DE1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1B47"/>
    <w:multiLevelType w:val="hybridMultilevel"/>
    <w:tmpl w:val="3E6076C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160017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EBC5442"/>
    <w:multiLevelType w:val="hybridMultilevel"/>
    <w:tmpl w:val="6B5295E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39133080">
    <w:abstractNumId w:val="7"/>
  </w:num>
  <w:num w:numId="2" w16cid:durableId="1115750606">
    <w:abstractNumId w:val="17"/>
  </w:num>
  <w:num w:numId="3" w16cid:durableId="1940873061">
    <w:abstractNumId w:val="35"/>
  </w:num>
  <w:num w:numId="4" w16cid:durableId="59326797">
    <w:abstractNumId w:val="6"/>
  </w:num>
  <w:num w:numId="5" w16cid:durableId="1863396254">
    <w:abstractNumId w:val="41"/>
  </w:num>
  <w:num w:numId="6" w16cid:durableId="131799160">
    <w:abstractNumId w:val="3"/>
  </w:num>
  <w:num w:numId="7" w16cid:durableId="1542937618">
    <w:abstractNumId w:val="14"/>
  </w:num>
  <w:num w:numId="8" w16cid:durableId="1086078134">
    <w:abstractNumId w:val="29"/>
  </w:num>
  <w:num w:numId="9" w16cid:durableId="2080443916">
    <w:abstractNumId w:val="5"/>
  </w:num>
  <w:num w:numId="10" w16cid:durableId="694354186">
    <w:abstractNumId w:val="18"/>
  </w:num>
  <w:num w:numId="11" w16cid:durableId="882399105">
    <w:abstractNumId w:val="16"/>
  </w:num>
  <w:num w:numId="12" w16cid:durableId="849178990">
    <w:abstractNumId w:val="34"/>
  </w:num>
  <w:num w:numId="13" w16cid:durableId="1215119010">
    <w:abstractNumId w:val="1"/>
  </w:num>
  <w:num w:numId="14" w16cid:durableId="1007176874">
    <w:abstractNumId w:val="26"/>
  </w:num>
  <w:num w:numId="15" w16cid:durableId="487015134">
    <w:abstractNumId w:val="28"/>
  </w:num>
  <w:num w:numId="16" w16cid:durableId="796487982">
    <w:abstractNumId w:val="25"/>
  </w:num>
  <w:num w:numId="17" w16cid:durableId="1982804867">
    <w:abstractNumId w:val="45"/>
  </w:num>
  <w:num w:numId="18" w16cid:durableId="272829767">
    <w:abstractNumId w:val="23"/>
  </w:num>
  <w:num w:numId="19" w16cid:durableId="1379740482">
    <w:abstractNumId w:val="42"/>
  </w:num>
  <w:num w:numId="20" w16cid:durableId="172233243">
    <w:abstractNumId w:val="44"/>
  </w:num>
  <w:num w:numId="21" w16cid:durableId="461190632">
    <w:abstractNumId w:val="15"/>
  </w:num>
  <w:num w:numId="22" w16cid:durableId="896552008">
    <w:abstractNumId w:val="37"/>
  </w:num>
  <w:num w:numId="23" w16cid:durableId="1038316876">
    <w:abstractNumId w:val="12"/>
  </w:num>
  <w:num w:numId="24" w16cid:durableId="604651720">
    <w:abstractNumId w:val="20"/>
  </w:num>
  <w:num w:numId="25" w16cid:durableId="1896355780">
    <w:abstractNumId w:val="38"/>
  </w:num>
  <w:num w:numId="26" w16cid:durableId="1433207383">
    <w:abstractNumId w:val="31"/>
  </w:num>
  <w:num w:numId="27" w16cid:durableId="1845438790">
    <w:abstractNumId w:val="11"/>
  </w:num>
  <w:num w:numId="28" w16cid:durableId="2005819421">
    <w:abstractNumId w:val="32"/>
  </w:num>
  <w:num w:numId="29" w16cid:durableId="361832501">
    <w:abstractNumId w:val="4"/>
  </w:num>
  <w:num w:numId="30" w16cid:durableId="1915234684">
    <w:abstractNumId w:val="40"/>
  </w:num>
  <w:num w:numId="31" w16cid:durableId="1167600532">
    <w:abstractNumId w:val="30"/>
  </w:num>
  <w:num w:numId="32" w16cid:durableId="375007435">
    <w:abstractNumId w:val="0"/>
  </w:num>
  <w:num w:numId="33" w16cid:durableId="50426267">
    <w:abstractNumId w:val="24"/>
  </w:num>
  <w:num w:numId="34" w16cid:durableId="1533608877">
    <w:abstractNumId w:val="19"/>
  </w:num>
  <w:num w:numId="35" w16cid:durableId="1421608995">
    <w:abstractNumId w:val="9"/>
  </w:num>
  <w:num w:numId="36" w16cid:durableId="2019118870">
    <w:abstractNumId w:val="21"/>
  </w:num>
  <w:num w:numId="37" w16cid:durableId="1392849012">
    <w:abstractNumId w:val="27"/>
  </w:num>
  <w:num w:numId="38" w16cid:durableId="2064940377">
    <w:abstractNumId w:val="36"/>
  </w:num>
  <w:num w:numId="39" w16cid:durableId="754321536">
    <w:abstractNumId w:val="33"/>
  </w:num>
  <w:num w:numId="40" w16cid:durableId="1366252568">
    <w:abstractNumId w:val="8"/>
  </w:num>
  <w:num w:numId="41" w16cid:durableId="372193955">
    <w:abstractNumId w:val="10"/>
  </w:num>
  <w:num w:numId="42" w16cid:durableId="964046761">
    <w:abstractNumId w:val="2"/>
  </w:num>
  <w:num w:numId="43" w16cid:durableId="355666200">
    <w:abstractNumId w:val="39"/>
  </w:num>
  <w:num w:numId="44" w16cid:durableId="1911307452">
    <w:abstractNumId w:val="13"/>
  </w:num>
  <w:num w:numId="45" w16cid:durableId="1562255953">
    <w:abstractNumId w:val="22"/>
  </w:num>
  <w:num w:numId="46" w16cid:durableId="34656343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63"/>
    <w:rsid w:val="000019EF"/>
    <w:rsid w:val="00024B0C"/>
    <w:rsid w:val="000250B3"/>
    <w:rsid w:val="000277A7"/>
    <w:rsid w:val="00032C42"/>
    <w:rsid w:val="00036A23"/>
    <w:rsid w:val="00064739"/>
    <w:rsid w:val="000662CA"/>
    <w:rsid w:val="00077636"/>
    <w:rsid w:val="00087564"/>
    <w:rsid w:val="00093A78"/>
    <w:rsid w:val="000A10B4"/>
    <w:rsid w:val="000A7C24"/>
    <w:rsid w:val="000B383E"/>
    <w:rsid w:val="000C35B1"/>
    <w:rsid w:val="000E1A8E"/>
    <w:rsid w:val="000E4235"/>
    <w:rsid w:val="0014008F"/>
    <w:rsid w:val="00162329"/>
    <w:rsid w:val="00163BB1"/>
    <w:rsid w:val="00181DFC"/>
    <w:rsid w:val="00185819"/>
    <w:rsid w:val="00187A2F"/>
    <w:rsid w:val="00197207"/>
    <w:rsid w:val="001A175B"/>
    <w:rsid w:val="001D2208"/>
    <w:rsid w:val="001D24C8"/>
    <w:rsid w:val="00230F89"/>
    <w:rsid w:val="00236C9F"/>
    <w:rsid w:val="00247576"/>
    <w:rsid w:val="00252C61"/>
    <w:rsid w:val="00263B3C"/>
    <w:rsid w:val="0026737D"/>
    <w:rsid w:val="0027016C"/>
    <w:rsid w:val="00277614"/>
    <w:rsid w:val="002849CE"/>
    <w:rsid w:val="00285F63"/>
    <w:rsid w:val="00291C35"/>
    <w:rsid w:val="002967AA"/>
    <w:rsid w:val="002A1251"/>
    <w:rsid w:val="002A5FD4"/>
    <w:rsid w:val="002B1CA4"/>
    <w:rsid w:val="002B6D14"/>
    <w:rsid w:val="002D40A3"/>
    <w:rsid w:val="002E1D3F"/>
    <w:rsid w:val="002E5085"/>
    <w:rsid w:val="002F1E5C"/>
    <w:rsid w:val="00300FEF"/>
    <w:rsid w:val="003208E5"/>
    <w:rsid w:val="00321AD3"/>
    <w:rsid w:val="003404EE"/>
    <w:rsid w:val="00361FAB"/>
    <w:rsid w:val="0037729F"/>
    <w:rsid w:val="003806C0"/>
    <w:rsid w:val="00385D65"/>
    <w:rsid w:val="00395EC9"/>
    <w:rsid w:val="00397FA6"/>
    <w:rsid w:val="003B600A"/>
    <w:rsid w:val="003C3A06"/>
    <w:rsid w:val="003D2C73"/>
    <w:rsid w:val="003D7164"/>
    <w:rsid w:val="003D7C01"/>
    <w:rsid w:val="003E0357"/>
    <w:rsid w:val="003E40D2"/>
    <w:rsid w:val="003F40D7"/>
    <w:rsid w:val="00417EC8"/>
    <w:rsid w:val="0046014B"/>
    <w:rsid w:val="0046054E"/>
    <w:rsid w:val="004A527F"/>
    <w:rsid w:val="004C0E3A"/>
    <w:rsid w:val="004D33FB"/>
    <w:rsid w:val="004E27C7"/>
    <w:rsid w:val="004E4729"/>
    <w:rsid w:val="004F347A"/>
    <w:rsid w:val="00522164"/>
    <w:rsid w:val="00526957"/>
    <w:rsid w:val="00542922"/>
    <w:rsid w:val="0056393E"/>
    <w:rsid w:val="00566B63"/>
    <w:rsid w:val="005830D7"/>
    <w:rsid w:val="00593229"/>
    <w:rsid w:val="005A26CE"/>
    <w:rsid w:val="005A3430"/>
    <w:rsid w:val="005C59EC"/>
    <w:rsid w:val="005C6B6E"/>
    <w:rsid w:val="00630E86"/>
    <w:rsid w:val="006349E3"/>
    <w:rsid w:val="006355F5"/>
    <w:rsid w:val="00676B95"/>
    <w:rsid w:val="00681580"/>
    <w:rsid w:val="00683DAB"/>
    <w:rsid w:val="006A3743"/>
    <w:rsid w:val="006A4F45"/>
    <w:rsid w:val="006B6BD6"/>
    <w:rsid w:val="006C68D9"/>
    <w:rsid w:val="006D0BE8"/>
    <w:rsid w:val="006F2C7F"/>
    <w:rsid w:val="006F6EB3"/>
    <w:rsid w:val="00707E4C"/>
    <w:rsid w:val="00722EE4"/>
    <w:rsid w:val="00727F7C"/>
    <w:rsid w:val="00732738"/>
    <w:rsid w:val="00733434"/>
    <w:rsid w:val="00754CAB"/>
    <w:rsid w:val="0078083D"/>
    <w:rsid w:val="007851F9"/>
    <w:rsid w:val="00796F6D"/>
    <w:rsid w:val="007C4458"/>
    <w:rsid w:val="007D556B"/>
    <w:rsid w:val="007E7816"/>
    <w:rsid w:val="007F3A84"/>
    <w:rsid w:val="008342D5"/>
    <w:rsid w:val="008420E3"/>
    <w:rsid w:val="00851166"/>
    <w:rsid w:val="0085703F"/>
    <w:rsid w:val="0086118A"/>
    <w:rsid w:val="00877FF3"/>
    <w:rsid w:val="00881CA2"/>
    <w:rsid w:val="00886DE7"/>
    <w:rsid w:val="008B6634"/>
    <w:rsid w:val="008C6DA7"/>
    <w:rsid w:val="008D3C06"/>
    <w:rsid w:val="008D732B"/>
    <w:rsid w:val="008E084C"/>
    <w:rsid w:val="008E135B"/>
    <w:rsid w:val="00901EC0"/>
    <w:rsid w:val="0090406D"/>
    <w:rsid w:val="00907F15"/>
    <w:rsid w:val="0091776D"/>
    <w:rsid w:val="009363EE"/>
    <w:rsid w:val="0094725A"/>
    <w:rsid w:val="0095179A"/>
    <w:rsid w:val="00962593"/>
    <w:rsid w:val="009672C6"/>
    <w:rsid w:val="00971A77"/>
    <w:rsid w:val="009A53D5"/>
    <w:rsid w:val="009A68A8"/>
    <w:rsid w:val="009B3488"/>
    <w:rsid w:val="009D42AC"/>
    <w:rsid w:val="009E1667"/>
    <w:rsid w:val="00A00F22"/>
    <w:rsid w:val="00A0308C"/>
    <w:rsid w:val="00A12A10"/>
    <w:rsid w:val="00A233AB"/>
    <w:rsid w:val="00A3508C"/>
    <w:rsid w:val="00A87A76"/>
    <w:rsid w:val="00AA24AB"/>
    <w:rsid w:val="00B05B70"/>
    <w:rsid w:val="00B43349"/>
    <w:rsid w:val="00B6666C"/>
    <w:rsid w:val="00B90CC1"/>
    <w:rsid w:val="00B935A0"/>
    <w:rsid w:val="00BA6650"/>
    <w:rsid w:val="00BD3EDC"/>
    <w:rsid w:val="00BD7A20"/>
    <w:rsid w:val="00BE411E"/>
    <w:rsid w:val="00C03415"/>
    <w:rsid w:val="00C20B10"/>
    <w:rsid w:val="00C30403"/>
    <w:rsid w:val="00C365BA"/>
    <w:rsid w:val="00C57534"/>
    <w:rsid w:val="00C622A5"/>
    <w:rsid w:val="00C65CCE"/>
    <w:rsid w:val="00C70B3B"/>
    <w:rsid w:val="00C72D32"/>
    <w:rsid w:val="00C82DCE"/>
    <w:rsid w:val="00CA49B8"/>
    <w:rsid w:val="00D103BE"/>
    <w:rsid w:val="00D615CB"/>
    <w:rsid w:val="00D61D79"/>
    <w:rsid w:val="00D662C1"/>
    <w:rsid w:val="00D71B21"/>
    <w:rsid w:val="00D851C6"/>
    <w:rsid w:val="00D85ADD"/>
    <w:rsid w:val="00D91B93"/>
    <w:rsid w:val="00D94DAB"/>
    <w:rsid w:val="00DB5E85"/>
    <w:rsid w:val="00E13B71"/>
    <w:rsid w:val="00E57290"/>
    <w:rsid w:val="00E71976"/>
    <w:rsid w:val="00E75E8A"/>
    <w:rsid w:val="00E87F27"/>
    <w:rsid w:val="00E965CE"/>
    <w:rsid w:val="00EA040D"/>
    <w:rsid w:val="00EA7DAE"/>
    <w:rsid w:val="00ED0199"/>
    <w:rsid w:val="00ED171C"/>
    <w:rsid w:val="00EF0F15"/>
    <w:rsid w:val="00EF34D0"/>
    <w:rsid w:val="00F06040"/>
    <w:rsid w:val="00F06578"/>
    <w:rsid w:val="00F07E56"/>
    <w:rsid w:val="00F11251"/>
    <w:rsid w:val="00F14A84"/>
    <w:rsid w:val="00F23207"/>
    <w:rsid w:val="00F27E71"/>
    <w:rsid w:val="00F541C8"/>
    <w:rsid w:val="00F56A0B"/>
    <w:rsid w:val="00F64F23"/>
    <w:rsid w:val="00F71B42"/>
    <w:rsid w:val="00F772FD"/>
    <w:rsid w:val="00F82F68"/>
    <w:rsid w:val="00F96F3A"/>
    <w:rsid w:val="00FB43D0"/>
    <w:rsid w:val="00FE2261"/>
    <w:rsid w:val="00FE7EF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E39A7"/>
  <w14:defaultImageDpi w14:val="32767"/>
  <w15:docId w15:val="{698D62E2-22EF-452E-BD53-216E2CBD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63"/>
    <w:pPr>
      <w:spacing w:after="180" w:line="336" w:lineRule="auto"/>
    </w:pPr>
    <w:rPr>
      <w:color w:val="404040" w:themeColor="text1" w:themeTint="BF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5703F"/>
    <w:pPr>
      <w:keepNext/>
      <w:keepLines/>
      <w:spacing w:before="240" w:after="0" w:line="360" w:lineRule="auto"/>
      <w:ind w:firstLine="708"/>
      <w:outlineLvl w:val="0"/>
    </w:pPr>
    <w:rPr>
      <w:rFonts w:asciiTheme="majorHAnsi" w:eastAsiaTheme="majorEastAsia" w:hAnsiTheme="majorHAnsi" w:cs="Arial"/>
      <w:b/>
      <w:color w:val="000000" w:themeColor="text1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4458"/>
    <w:pPr>
      <w:keepNext/>
      <w:keepLines/>
      <w:spacing w:before="40" w:after="0" w:line="360" w:lineRule="auto"/>
      <w:ind w:left="1582"/>
      <w:contextualSpacing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5116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116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link w:val="Cardesubttulo"/>
    <w:uiPriority w:val="3"/>
    <w:unhideWhenUsed/>
    <w:qFormat/>
    <w:rsid w:val="00285F63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paragraph" w:customStyle="1" w:styleId="Ttulo10">
    <w:name w:val="Título1"/>
    <w:basedOn w:val="Normal"/>
    <w:next w:val="Normal"/>
    <w:link w:val="Cardettulo"/>
    <w:uiPriority w:val="2"/>
    <w:qFormat/>
    <w:rsid w:val="00285F63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</w:rPr>
  </w:style>
  <w:style w:type="character" w:customStyle="1" w:styleId="Cardettulo">
    <w:name w:val="Car de título"/>
    <w:basedOn w:val="Tipodeletrapredefinidodopargrafo"/>
    <w:link w:val="Ttulo10"/>
    <w:uiPriority w:val="2"/>
    <w:rsid w:val="00285F63"/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val="pt-BR" w:eastAsia="pt-PT"/>
    </w:rPr>
  </w:style>
  <w:style w:type="character" w:customStyle="1" w:styleId="Cardesubttulo">
    <w:name w:val="Car de subtítulo"/>
    <w:basedOn w:val="Tipodeletrapredefinidodopargrafo"/>
    <w:link w:val="Subttulo1"/>
    <w:uiPriority w:val="3"/>
    <w:rsid w:val="00285F63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pt-BR" w:eastAsia="pt-PT"/>
    </w:rPr>
  </w:style>
  <w:style w:type="paragraph" w:customStyle="1" w:styleId="Resumo">
    <w:name w:val="Resumo"/>
    <w:basedOn w:val="Normal"/>
    <w:uiPriority w:val="3"/>
    <w:qFormat/>
    <w:rsid w:val="00285F63"/>
    <w:pPr>
      <w:spacing w:before="360" w:after="480" w:line="360" w:lineRule="auto"/>
    </w:pPr>
    <w:rPr>
      <w:i/>
      <w:iCs/>
      <w:color w:val="4472C4" w:themeColor="accent1"/>
      <w:kern w:val="20"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28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F63"/>
    <w:rPr>
      <w:color w:val="404040" w:themeColor="text1" w:themeTint="BF"/>
      <w:sz w:val="20"/>
      <w:szCs w:val="20"/>
      <w:lang w:val="pt-BR" w:eastAsia="pt-PT"/>
    </w:rPr>
  </w:style>
  <w:style w:type="paragraph" w:styleId="Rodap">
    <w:name w:val="footer"/>
    <w:basedOn w:val="Normal"/>
    <w:link w:val="RodapCarter"/>
    <w:uiPriority w:val="99"/>
    <w:unhideWhenUsed/>
    <w:rsid w:val="0028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F63"/>
    <w:rPr>
      <w:color w:val="404040" w:themeColor="text1" w:themeTint="BF"/>
      <w:sz w:val="20"/>
      <w:szCs w:val="20"/>
      <w:lang w:val="pt-BR"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00F22"/>
  </w:style>
  <w:style w:type="paragraph" w:customStyle="1" w:styleId="cabealho0">
    <w:name w:val="cabeçalho"/>
    <w:basedOn w:val="Normal"/>
    <w:link w:val="Cardecabealho"/>
    <w:uiPriority w:val="99"/>
    <w:qFormat/>
    <w:rsid w:val="003E0357"/>
    <w:pPr>
      <w:spacing w:after="380" w:line="240" w:lineRule="auto"/>
    </w:pPr>
  </w:style>
  <w:style w:type="character" w:customStyle="1" w:styleId="Cardecabealho">
    <w:name w:val="Car de cabeçalho"/>
    <w:basedOn w:val="Tipodeletrapredefinidodopargrafo"/>
    <w:link w:val="cabealho0"/>
    <w:uiPriority w:val="99"/>
    <w:rsid w:val="003E0357"/>
    <w:rPr>
      <w:color w:val="404040" w:themeColor="text1" w:themeTint="BF"/>
      <w:sz w:val="20"/>
      <w:szCs w:val="20"/>
      <w:lang w:val="pt-BR" w:eastAsia="pt-PT"/>
    </w:rPr>
  </w:style>
  <w:style w:type="paragraph" w:customStyle="1" w:styleId="Ttulodainformao">
    <w:name w:val="Título da informação"/>
    <w:basedOn w:val="Normal"/>
    <w:uiPriority w:val="2"/>
    <w:qFormat/>
    <w:rsid w:val="003E0357"/>
    <w:pPr>
      <w:spacing w:after="60" w:line="240" w:lineRule="auto"/>
      <w:ind w:left="29" w:right="29"/>
      <w:jc w:val="right"/>
    </w:pPr>
    <w:rPr>
      <w:b/>
      <w:bCs/>
      <w:color w:val="4472C4" w:themeColor="accent1"/>
      <w:sz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5703F"/>
    <w:rPr>
      <w:rFonts w:asciiTheme="majorHAnsi" w:eastAsiaTheme="majorEastAsia" w:hAnsiTheme="majorHAnsi" w:cs="Arial"/>
      <w:b/>
      <w:color w:val="000000" w:themeColor="text1"/>
      <w:sz w:val="28"/>
      <w:szCs w:val="32"/>
      <w:u w:val="single"/>
      <w:lang w:val="pt-BR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66B63"/>
    <w:pPr>
      <w:spacing w:before="480" w:line="276" w:lineRule="auto"/>
      <w:outlineLvl w:val="9"/>
    </w:pPr>
    <w:rPr>
      <w:b w:val="0"/>
      <w:bCs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566B63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66B63"/>
    <w:pPr>
      <w:spacing w:after="0"/>
      <w:ind w:left="20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66B63"/>
    <w:pPr>
      <w:spacing w:after="0"/>
      <w:ind w:left="40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566B63"/>
    <w:pPr>
      <w:spacing w:after="0"/>
      <w:ind w:left="600"/>
    </w:pPr>
  </w:style>
  <w:style w:type="paragraph" w:styleId="ndice5">
    <w:name w:val="toc 5"/>
    <w:basedOn w:val="Normal"/>
    <w:next w:val="Normal"/>
    <w:autoRedefine/>
    <w:uiPriority w:val="39"/>
    <w:unhideWhenUsed/>
    <w:rsid w:val="00566B63"/>
    <w:pPr>
      <w:spacing w:after="0"/>
      <w:ind w:left="800"/>
    </w:pPr>
  </w:style>
  <w:style w:type="paragraph" w:styleId="ndice6">
    <w:name w:val="toc 6"/>
    <w:basedOn w:val="Normal"/>
    <w:next w:val="Normal"/>
    <w:autoRedefine/>
    <w:uiPriority w:val="39"/>
    <w:unhideWhenUsed/>
    <w:rsid w:val="00566B63"/>
    <w:pPr>
      <w:spacing w:after="0"/>
      <w:ind w:left="1000"/>
    </w:pPr>
  </w:style>
  <w:style w:type="paragraph" w:styleId="ndice7">
    <w:name w:val="toc 7"/>
    <w:basedOn w:val="Normal"/>
    <w:next w:val="Normal"/>
    <w:autoRedefine/>
    <w:uiPriority w:val="39"/>
    <w:unhideWhenUsed/>
    <w:rsid w:val="00566B63"/>
    <w:pPr>
      <w:spacing w:after="0"/>
      <w:ind w:left="1200"/>
    </w:pPr>
  </w:style>
  <w:style w:type="paragraph" w:styleId="ndice8">
    <w:name w:val="toc 8"/>
    <w:basedOn w:val="Normal"/>
    <w:next w:val="Normal"/>
    <w:autoRedefine/>
    <w:uiPriority w:val="39"/>
    <w:unhideWhenUsed/>
    <w:rsid w:val="00566B63"/>
    <w:pPr>
      <w:spacing w:after="0"/>
      <w:ind w:left="1400"/>
    </w:pPr>
  </w:style>
  <w:style w:type="paragraph" w:styleId="ndice9">
    <w:name w:val="toc 9"/>
    <w:basedOn w:val="Normal"/>
    <w:next w:val="Normal"/>
    <w:autoRedefine/>
    <w:uiPriority w:val="39"/>
    <w:unhideWhenUsed/>
    <w:rsid w:val="00566B63"/>
    <w:pPr>
      <w:spacing w:after="0"/>
      <w:ind w:left="1600"/>
    </w:pPr>
  </w:style>
  <w:style w:type="character" w:styleId="Hiperligao">
    <w:name w:val="Hyperlink"/>
    <w:basedOn w:val="Tipodeletrapredefinidodopargrafo"/>
    <w:uiPriority w:val="99"/>
    <w:unhideWhenUsed/>
    <w:rsid w:val="00707E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3F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508C"/>
    <w:pPr>
      <w:spacing w:after="160" w:line="256" w:lineRule="auto"/>
    </w:pPr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508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6F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C4458"/>
    <w:rPr>
      <w:rFonts w:eastAsiaTheme="majorEastAsia" w:cstheme="majorBidi"/>
      <w:b/>
      <w:color w:val="000000" w:themeColor="text1"/>
      <w:sz w:val="26"/>
      <w:szCs w:val="26"/>
      <w:lang w:val="pt-BR" w:eastAsia="pt-PT"/>
    </w:rPr>
  </w:style>
  <w:style w:type="paragraph" w:customStyle="1" w:styleId="p1">
    <w:name w:val="p1"/>
    <w:basedOn w:val="Normal"/>
    <w:rsid w:val="004C0E3A"/>
    <w:pPr>
      <w:spacing w:after="150" w:line="240" w:lineRule="auto"/>
    </w:pPr>
    <w:rPr>
      <w:rFonts w:ascii="Helvetica" w:hAnsi="Helvetica" w:cs="Times New Roman"/>
      <w:color w:val="auto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4C0E3A"/>
  </w:style>
  <w:style w:type="character" w:styleId="Hiperligaovisitada">
    <w:name w:val="FollowedHyperlink"/>
    <w:basedOn w:val="Tipodeletrapredefinidodopargrafo"/>
    <w:uiPriority w:val="99"/>
    <w:semiHidden/>
    <w:unhideWhenUsed/>
    <w:rsid w:val="00D91B93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0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C0341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8511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1166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D0BE8"/>
    <w:pPr>
      <w:spacing w:after="200" w:line="240" w:lineRule="auto"/>
    </w:pPr>
    <w:rPr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0E42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elha6Colorida-Destaque61">
    <w:name w:val="Tabela de Grelha 6 Colorida - Destaque 61"/>
    <w:basedOn w:val="Tabelanormal"/>
    <w:uiPriority w:val="51"/>
    <w:rsid w:val="002967A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929E6E40-8E54-4D12-BF84-ADF1C0E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into Rodrigues Galiza Sousa</dc:creator>
  <cp:lastModifiedBy>JSD</cp:lastModifiedBy>
  <cp:revision>2</cp:revision>
  <cp:lastPrinted>2018-01-10T21:06:00Z</cp:lastPrinted>
  <dcterms:created xsi:type="dcterms:W3CDTF">2026-04-06T15:07:00Z</dcterms:created>
  <dcterms:modified xsi:type="dcterms:W3CDTF">2026-04-06T15:07:00Z</dcterms:modified>
</cp:coreProperties>
</file>